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0628" w14:textId="77777777" w:rsidR="00734B35" w:rsidRPr="00334D5C" w:rsidRDefault="00734B35" w:rsidP="00330426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6"/>
      </w:tblGrid>
      <w:tr w:rsidR="00125870" w:rsidRPr="00334D5C" w14:paraId="5E3CA179" w14:textId="77777777" w:rsidTr="00125870">
        <w:tc>
          <w:tcPr>
            <w:tcW w:w="3085" w:type="dxa"/>
          </w:tcPr>
          <w:p w14:paraId="6715CD41" w14:textId="29DBCBC8" w:rsidR="00125870" w:rsidRPr="00334D5C" w:rsidRDefault="00125870" w:rsidP="001A7C79">
            <w:pPr>
              <w:tabs>
                <w:tab w:val="left" w:pos="581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96" w:type="dxa"/>
          </w:tcPr>
          <w:p w14:paraId="6D033C59" w14:textId="77777777" w:rsidR="00CC4516" w:rsidRDefault="00CC4516" w:rsidP="00CC4516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Директору</w:t>
            </w:r>
          </w:p>
          <w:p w14:paraId="302F1DAA" w14:textId="77777777" w:rsidR="00CC4516" w:rsidRDefault="00CC4516" w:rsidP="00CC4516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ОВ ФК «А-ФІНАНС»</w:t>
            </w:r>
          </w:p>
          <w:p w14:paraId="1A91DC00" w14:textId="77777777" w:rsidR="00CC4516" w:rsidRDefault="00CC4516" w:rsidP="00CC4516">
            <w:pPr>
              <w:tabs>
                <w:tab w:val="left" w:pos="5245"/>
              </w:tabs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Морозу О.Т.</w:t>
            </w:r>
          </w:p>
          <w:p w14:paraId="68B1AC49" w14:textId="77777777" w:rsidR="00CC4516" w:rsidRDefault="00CC4516" w:rsidP="00CC4516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2995C82F" w14:textId="77777777" w:rsidR="00CC4516" w:rsidRDefault="00CC4516" w:rsidP="00CC4516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14:paraId="032B66E2" w14:textId="77777777" w:rsidR="00CC4516" w:rsidRDefault="00CC4516" w:rsidP="00CC4516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</w:t>
            </w:r>
          </w:p>
          <w:p w14:paraId="331690F8" w14:textId="77777777" w:rsidR="00CC4516" w:rsidRDefault="00CC4516" w:rsidP="00CC4516">
            <w:pPr>
              <w:tabs>
                <w:tab w:val="left" w:pos="5245"/>
              </w:tabs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(ПІБ Клієнта)</w:t>
            </w:r>
          </w:p>
          <w:p w14:paraId="4A7016E5" w14:textId="77777777" w:rsidR="00125870" w:rsidRPr="00334D5C" w:rsidRDefault="00125870" w:rsidP="00125870">
            <w:pPr>
              <w:tabs>
                <w:tab w:val="left" w:pos="4819"/>
              </w:tabs>
              <w:ind w:left="175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70B8502" w14:textId="154DFB35" w:rsidR="00330426" w:rsidRPr="00334D5C" w:rsidRDefault="00125870" w:rsidP="00125870">
      <w:pPr>
        <w:tabs>
          <w:tab w:val="left" w:pos="3180"/>
          <w:tab w:val="center" w:pos="4819"/>
        </w:tabs>
        <w:spacing w:before="360"/>
        <w:rPr>
          <w:rFonts w:ascii="Times New Roman" w:hAnsi="Times New Roman" w:cs="Times New Roman"/>
          <w:sz w:val="32"/>
          <w:szCs w:val="32"/>
        </w:rPr>
      </w:pPr>
      <w:r w:rsidRPr="00334D5C">
        <w:rPr>
          <w:rFonts w:ascii="Times New Roman" w:hAnsi="Times New Roman" w:cs="Times New Roman"/>
          <w:sz w:val="32"/>
          <w:szCs w:val="32"/>
        </w:rPr>
        <w:tab/>
      </w:r>
      <w:r w:rsidRPr="00334D5C">
        <w:rPr>
          <w:rFonts w:ascii="Times New Roman" w:hAnsi="Times New Roman" w:cs="Times New Roman"/>
          <w:sz w:val="32"/>
          <w:szCs w:val="32"/>
        </w:rPr>
        <w:tab/>
      </w:r>
      <w:r w:rsidR="00330426" w:rsidRPr="00334D5C">
        <w:rPr>
          <w:rFonts w:ascii="Times New Roman" w:hAnsi="Times New Roman" w:cs="Times New Roman"/>
          <w:sz w:val="32"/>
          <w:szCs w:val="32"/>
        </w:rPr>
        <w:t>ЗАЯВА</w:t>
      </w:r>
    </w:p>
    <w:p w14:paraId="790E6D38" w14:textId="1E2FFCA3" w:rsidR="001F3E06" w:rsidRPr="00334D5C" w:rsidRDefault="00EE633E" w:rsidP="001258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34D5C">
        <w:rPr>
          <w:rFonts w:ascii="Times New Roman" w:hAnsi="Times New Roman" w:cs="Times New Roman"/>
          <w:sz w:val="32"/>
          <w:szCs w:val="32"/>
        </w:rPr>
        <w:t>У відповідності до умов Договору фінансового лізингу № ______</w:t>
      </w:r>
      <w:r w:rsidR="00125870" w:rsidRPr="00334D5C">
        <w:rPr>
          <w:rFonts w:ascii="Times New Roman" w:hAnsi="Times New Roman" w:cs="Times New Roman"/>
          <w:sz w:val="32"/>
          <w:szCs w:val="32"/>
        </w:rPr>
        <w:t>______</w:t>
      </w:r>
      <w:r w:rsidRPr="00334D5C">
        <w:rPr>
          <w:rFonts w:ascii="Times New Roman" w:hAnsi="Times New Roman" w:cs="Times New Roman"/>
          <w:sz w:val="32"/>
          <w:szCs w:val="32"/>
        </w:rPr>
        <w:t xml:space="preserve">___  від </w:t>
      </w:r>
      <w:r w:rsidR="001A7C79" w:rsidRPr="00334D5C">
        <w:rPr>
          <w:rFonts w:ascii="Times New Roman" w:hAnsi="Times New Roman" w:cs="Times New Roman"/>
          <w:sz w:val="32"/>
          <w:szCs w:val="32"/>
          <w:lang w:val="ru-RU"/>
        </w:rPr>
        <w:t>«___»____________ 20___ р.</w:t>
      </w:r>
      <w:r w:rsidRPr="00334D5C">
        <w:rPr>
          <w:rFonts w:ascii="Times New Roman" w:hAnsi="Times New Roman" w:cs="Times New Roman"/>
          <w:sz w:val="32"/>
          <w:szCs w:val="32"/>
        </w:rPr>
        <w:t xml:space="preserve">  просимо надати можливість отримання кредитних канікул по погашенню частини вартості майна з_____________ до</w:t>
      </w:r>
      <w:r w:rsidR="001F3E06" w:rsidRPr="00334D5C">
        <w:rPr>
          <w:rFonts w:ascii="Times New Roman" w:hAnsi="Times New Roman" w:cs="Times New Roman"/>
          <w:sz w:val="32"/>
          <w:szCs w:val="32"/>
        </w:rPr>
        <w:t>_____________  у зв’язку з тим, що ___________________________________________________________________________________________________________</w:t>
      </w:r>
      <w:r w:rsidR="00B11C6D" w:rsidRPr="00334D5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</w:t>
      </w:r>
      <w:r w:rsidR="001F3E06" w:rsidRPr="00334D5C">
        <w:rPr>
          <w:rFonts w:ascii="Times New Roman" w:hAnsi="Times New Roman" w:cs="Times New Roman"/>
          <w:sz w:val="32"/>
          <w:szCs w:val="32"/>
        </w:rPr>
        <w:t>_</w:t>
      </w:r>
      <w:r w:rsidR="001A7C79" w:rsidRPr="00334D5C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398108A3" w14:textId="77777777" w:rsidR="00EE633E" w:rsidRPr="00334D5C" w:rsidRDefault="00EE633E" w:rsidP="00EE633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6352278" w14:textId="77777777" w:rsidR="00EE633E" w:rsidRPr="00334D5C" w:rsidRDefault="00EE633E" w:rsidP="00EE633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F78137C" w14:textId="77777777" w:rsidR="00EE633E" w:rsidRPr="00334D5C" w:rsidRDefault="00EE633E" w:rsidP="00EE633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C90573D" w14:textId="77777777" w:rsidR="00EE633E" w:rsidRPr="00334D5C" w:rsidRDefault="00EE633E" w:rsidP="00EE633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4D0E8DD" w14:textId="0116F7AA" w:rsidR="00125870" w:rsidRPr="00334D5C" w:rsidRDefault="001A7C79" w:rsidP="001A7C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34D5C">
        <w:rPr>
          <w:rFonts w:ascii="Times New Roman" w:hAnsi="Times New Roman" w:cs="Times New Roman"/>
          <w:sz w:val="32"/>
          <w:szCs w:val="32"/>
          <w:lang w:val="ru-RU"/>
        </w:rPr>
        <w:t>Дата «____»</w:t>
      </w:r>
      <w:r w:rsidR="00A76792" w:rsidRPr="00334D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34D5C">
        <w:rPr>
          <w:rFonts w:ascii="Times New Roman" w:hAnsi="Times New Roman" w:cs="Times New Roman"/>
          <w:sz w:val="32"/>
          <w:szCs w:val="32"/>
          <w:lang w:val="ru-RU"/>
        </w:rPr>
        <w:t>_________ 20__ р.</w:t>
      </w:r>
    </w:p>
    <w:p w14:paraId="3ABBAF8A" w14:textId="77777777" w:rsidR="001A7C79" w:rsidRPr="00334D5C" w:rsidRDefault="001A7C79" w:rsidP="001A7C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D823A22" w14:textId="77777777" w:rsidR="00125870" w:rsidRPr="00334D5C" w:rsidRDefault="00125870" w:rsidP="001A7C7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4D5C">
        <w:rPr>
          <w:rFonts w:ascii="Times New Roman" w:hAnsi="Times New Roman" w:cs="Times New Roman"/>
          <w:sz w:val="32"/>
          <w:szCs w:val="32"/>
        </w:rPr>
        <w:t>Підпис_______________</w:t>
      </w:r>
    </w:p>
    <w:p w14:paraId="27FCE7A5" w14:textId="77777777" w:rsidR="00125870" w:rsidRPr="00334D5C" w:rsidRDefault="00125870" w:rsidP="0012587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14:paraId="71E7E6A9" w14:textId="77777777" w:rsidR="00530469" w:rsidRPr="00334D5C" w:rsidRDefault="00530469" w:rsidP="00353B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530469" w:rsidRPr="00334D5C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3B74" w14:textId="77777777" w:rsidR="00F921B2" w:rsidRDefault="00F921B2" w:rsidP="004514DC">
      <w:pPr>
        <w:spacing w:after="0" w:line="240" w:lineRule="auto"/>
      </w:pPr>
      <w:r>
        <w:separator/>
      </w:r>
    </w:p>
  </w:endnote>
  <w:endnote w:type="continuationSeparator" w:id="0">
    <w:p w14:paraId="11B885CF" w14:textId="77777777" w:rsidR="00F921B2" w:rsidRDefault="00F921B2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7AA0" w14:textId="77777777" w:rsidR="00F921B2" w:rsidRDefault="00F921B2" w:rsidP="004514DC">
      <w:pPr>
        <w:spacing w:after="0" w:line="240" w:lineRule="auto"/>
      </w:pPr>
      <w:r>
        <w:separator/>
      </w:r>
    </w:p>
  </w:footnote>
  <w:footnote w:type="continuationSeparator" w:id="0">
    <w:p w14:paraId="573215B8" w14:textId="77777777" w:rsidR="00F921B2" w:rsidRDefault="00F921B2" w:rsidP="0045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4784" w14:textId="2E5AB36F" w:rsidR="00334D5C" w:rsidRPr="00334D5C" w:rsidRDefault="00334D5C">
    <w:pPr>
      <w:pStyle w:val="a4"/>
      <w:rPr>
        <w:rFonts w:ascii="Times New Roman" w:hAnsi="Times New Roman" w:cs="Times New Roman"/>
        <w:sz w:val="36"/>
        <w:szCs w:val="36"/>
      </w:rPr>
    </w:pPr>
    <w:r w:rsidRPr="00334D5C">
      <w:rPr>
        <w:rFonts w:ascii="Times New Roman" w:hAnsi="Times New Roman" w:cs="Times New Roman"/>
        <w:sz w:val="36"/>
        <w:szCs w:val="36"/>
      </w:rPr>
      <w:t>КРЕДИТНІ КАНІКУЛ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B5123"/>
    <w:rsid w:val="00125870"/>
    <w:rsid w:val="001A7C79"/>
    <w:rsid w:val="001F3E06"/>
    <w:rsid w:val="00224A41"/>
    <w:rsid w:val="002F1650"/>
    <w:rsid w:val="003130D8"/>
    <w:rsid w:val="00330426"/>
    <w:rsid w:val="00334D5C"/>
    <w:rsid w:val="00353B1D"/>
    <w:rsid w:val="0036182D"/>
    <w:rsid w:val="003C645F"/>
    <w:rsid w:val="00405E94"/>
    <w:rsid w:val="00416E93"/>
    <w:rsid w:val="004514DC"/>
    <w:rsid w:val="0045451E"/>
    <w:rsid w:val="00530469"/>
    <w:rsid w:val="00542D9B"/>
    <w:rsid w:val="005721FA"/>
    <w:rsid w:val="00572430"/>
    <w:rsid w:val="005772A8"/>
    <w:rsid w:val="005B70EA"/>
    <w:rsid w:val="005F5AC9"/>
    <w:rsid w:val="00634C55"/>
    <w:rsid w:val="006A0326"/>
    <w:rsid w:val="00721A3B"/>
    <w:rsid w:val="00734B35"/>
    <w:rsid w:val="0086090F"/>
    <w:rsid w:val="008C1EB0"/>
    <w:rsid w:val="008D7529"/>
    <w:rsid w:val="009052A2"/>
    <w:rsid w:val="00913B6F"/>
    <w:rsid w:val="00962A89"/>
    <w:rsid w:val="00A35F79"/>
    <w:rsid w:val="00A76792"/>
    <w:rsid w:val="00B11C6D"/>
    <w:rsid w:val="00BC2BA5"/>
    <w:rsid w:val="00C76205"/>
    <w:rsid w:val="00CC1DB4"/>
    <w:rsid w:val="00CC4516"/>
    <w:rsid w:val="00CE1AB2"/>
    <w:rsid w:val="00D523B9"/>
    <w:rsid w:val="00D57774"/>
    <w:rsid w:val="00D96A4B"/>
    <w:rsid w:val="00DE25FA"/>
    <w:rsid w:val="00DF0104"/>
    <w:rsid w:val="00E34B13"/>
    <w:rsid w:val="00EE633E"/>
    <w:rsid w:val="00EE7E59"/>
    <w:rsid w:val="00F1417F"/>
    <w:rsid w:val="00F9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8CFFB"/>
  <w15:docId w15:val="{EC387DC9-6266-4053-A7C2-F6CED545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FAB1508817841B0B762D64F870E66" ma:contentTypeVersion="18" ma:contentTypeDescription="Создание документа." ma:contentTypeScope="" ma:versionID="83bdde42a13334c51deb6681117ad876">
  <xsd:schema xmlns:xsd="http://www.w3.org/2001/XMLSchema" xmlns:xs="http://www.w3.org/2001/XMLSchema" xmlns:p="http://schemas.microsoft.com/office/2006/metadata/properties" xmlns:ns2="924e201e-6075-4f94-8c3a-1d42878869d7" xmlns:ns3="28024d25-7893-4d4b-b6a8-3ff3007d7037" targetNamespace="http://schemas.microsoft.com/office/2006/metadata/properties" ma:root="true" ma:fieldsID="8619f448d98c6aa9ad7363a973ebd142" ns2:_="" ns3:_="">
    <xsd:import namespace="924e201e-6075-4f94-8c3a-1d42878869d7"/>
    <xsd:import namespace="28024d25-7893-4d4b-b6a8-3ff3007d7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201e-6075-4f94-8c3a-1d4287886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aef651-dcaf-4201-91a2-13e151bcc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4d25-7893-4d4b-b6a8-3ff3007d7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a68bc-4de7-4487-a1ec-a24b423e5d6a}" ma:internalName="TaxCatchAll" ma:showField="CatchAllData" ma:web="28024d25-7893-4d4b-b6a8-3ff3007d7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4e201e-6075-4f94-8c3a-1d42878869d7">
      <Terms xmlns="http://schemas.microsoft.com/office/infopath/2007/PartnerControls"/>
    </lcf76f155ced4ddcb4097134ff3c332f>
    <TaxCatchAll xmlns="28024d25-7893-4d4b-b6a8-3ff3007d70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91F82-2242-47E6-962F-7FD3A20A0994}"/>
</file>

<file path=customXml/itemProps2.xml><?xml version="1.0" encoding="utf-8"?>
<ds:datastoreItem xmlns:ds="http://schemas.openxmlformats.org/officeDocument/2006/customXml" ds:itemID="{F9A08BC5-459F-41A4-B205-E90E69A9C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EC5FE-AF98-415C-9AE6-E7A0266B9D3E}">
  <ds:schemaRefs>
    <ds:schemaRef ds:uri="http://schemas.microsoft.com/office/2006/metadata/properties"/>
    <ds:schemaRef ds:uri="http://schemas.microsoft.com/office/infopath/2007/PartnerControls"/>
    <ds:schemaRef ds:uri="924e201e-6075-4f94-8c3a-1d42878869d7"/>
    <ds:schemaRef ds:uri="28024d25-7893-4d4b-b6a8-3ff3007d7037"/>
  </ds:schemaRefs>
</ds:datastoreItem>
</file>

<file path=customXml/itemProps4.xml><?xml version="1.0" encoding="utf-8"?>
<ds:datastoreItem xmlns:ds="http://schemas.openxmlformats.org/officeDocument/2006/customXml" ds:itemID="{1B740FDD-285B-4FDC-AF82-A67CD2338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Диана Томин</cp:lastModifiedBy>
  <cp:revision>6</cp:revision>
  <cp:lastPrinted>2022-08-12T09:57:00Z</cp:lastPrinted>
  <dcterms:created xsi:type="dcterms:W3CDTF">2021-03-11T08:57:00Z</dcterms:created>
  <dcterms:modified xsi:type="dcterms:W3CDTF">2023-03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FAB1508817841B0B762D64F870E66</vt:lpwstr>
  </property>
  <property fmtid="{D5CDD505-2E9C-101B-9397-08002B2CF9AE}" pid="3" name="MediaServiceImageTags">
    <vt:lpwstr/>
  </property>
</Properties>
</file>